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33329" w14:textId="77777777" w:rsidR="003D271E" w:rsidRDefault="000A5682" w:rsidP="00A96E10">
      <w:pPr>
        <w:pStyle w:val="Overskrift1"/>
        <w:spacing w:before="0"/>
        <w:jc w:val="center"/>
        <w:rPr>
          <w:b/>
        </w:rPr>
      </w:pPr>
      <w:r w:rsidRPr="00A96E10">
        <w:rPr>
          <w:b/>
        </w:rPr>
        <w:t>NOMINASJON</w:t>
      </w:r>
      <w:r w:rsidR="008D5699" w:rsidRPr="00A96E10">
        <w:rPr>
          <w:b/>
        </w:rPr>
        <w:t xml:space="preserve"> TIL </w:t>
      </w:r>
      <w:r w:rsidR="00A96E10" w:rsidRPr="00A96E10">
        <w:rPr>
          <w:b/>
        </w:rPr>
        <w:t xml:space="preserve">HELGELANDSSYKEHUSETS </w:t>
      </w:r>
    </w:p>
    <w:p w14:paraId="4C4ADE70" w14:textId="425430F6" w:rsidR="008D5699" w:rsidRPr="00A96E10" w:rsidRDefault="00A96E10" w:rsidP="00E97733">
      <w:pPr>
        <w:pStyle w:val="Overskrift1"/>
        <w:spacing w:before="0"/>
        <w:jc w:val="center"/>
        <w:rPr>
          <w:b/>
        </w:rPr>
      </w:pPr>
      <w:r w:rsidRPr="00A96E10">
        <w:rPr>
          <w:b/>
        </w:rPr>
        <w:t xml:space="preserve">INNOVASJONSPRIS FOR </w:t>
      </w:r>
      <w:r w:rsidR="008D5699" w:rsidRPr="00A96E10">
        <w:rPr>
          <w:b/>
        </w:rPr>
        <w:t>20</w:t>
      </w:r>
      <w:r w:rsidR="00CD598E">
        <w:rPr>
          <w:b/>
        </w:rPr>
        <w:t>2</w:t>
      </w:r>
      <w:r w:rsidR="00303531">
        <w:rPr>
          <w:b/>
        </w:rPr>
        <w:t>3</w:t>
      </w:r>
      <w:r w:rsidR="00D8454D">
        <w:rPr>
          <w:b/>
        </w:rPr>
        <w:t>-202</w:t>
      </w:r>
      <w:r w:rsidR="00303531">
        <w:rPr>
          <w:b/>
        </w:rPr>
        <w:t>4</w:t>
      </w:r>
    </w:p>
    <w:p w14:paraId="7DDCB946" w14:textId="65E4B906" w:rsidR="00A96E10" w:rsidRPr="008D5699" w:rsidRDefault="00A96E10" w:rsidP="00EE14D8">
      <w:pPr>
        <w:jc w:val="both"/>
        <w:rPr>
          <w:b/>
        </w:rPr>
      </w:pPr>
      <w:r>
        <w:t xml:space="preserve">Helgelandssykehuset </w:t>
      </w:r>
      <w:bookmarkStart w:id="0" w:name="_Hlk108440284"/>
      <w:r>
        <w:t>deler</w:t>
      </w:r>
      <w:r w:rsidR="00D8454D">
        <w:t xml:space="preserve"> ut</w:t>
      </w:r>
      <w:r>
        <w:t xml:space="preserve"> </w:t>
      </w:r>
      <w:r w:rsidR="00D8454D">
        <w:t>hvert annet år</w:t>
      </w:r>
      <w:r>
        <w:t xml:space="preserve"> </w:t>
      </w:r>
      <w:bookmarkEnd w:id="0"/>
      <w:r>
        <w:t>en innovasjonspris. Prisen skal gå til enkeltpersoner eller et innovasjonsmiljø som har utmerket seg innen innovasjon. Det inviteres til åpen nominasjon av kandidater</w:t>
      </w:r>
      <w:r w:rsidR="006877E2">
        <w:t>.</w:t>
      </w:r>
      <w:r>
        <w:t xml:space="preserve"> </w:t>
      </w:r>
      <w:r w:rsidRPr="008D5699">
        <w:rPr>
          <w:b/>
        </w:rPr>
        <w:t xml:space="preserve">Et hovedkriterium </w:t>
      </w:r>
      <w:r>
        <w:rPr>
          <w:b/>
        </w:rPr>
        <w:t>er at kandidaten, prosjektet eller gruppen/miljøet har sitt virke ved Helgelandssykehuset</w:t>
      </w:r>
      <w:r w:rsidRPr="008D5699">
        <w:rPr>
          <w:b/>
        </w:rPr>
        <w:t>.</w:t>
      </w:r>
    </w:p>
    <w:p w14:paraId="2976F687" w14:textId="71902EC8" w:rsidR="008D5699" w:rsidRPr="00402B0A" w:rsidRDefault="00C30469" w:rsidP="00E97733">
      <w:pPr>
        <w:rPr>
          <w:b/>
          <w:i/>
          <w:sz w:val="18"/>
          <w:szCs w:val="18"/>
        </w:rPr>
      </w:pPr>
      <w:r w:rsidRPr="004B79BD">
        <w:rPr>
          <w:b/>
          <w:i/>
        </w:rPr>
        <w:t>Innovasjon defineres</w:t>
      </w:r>
      <w:r w:rsidR="00A02FE6" w:rsidRPr="004B79BD">
        <w:rPr>
          <w:b/>
          <w:i/>
        </w:rPr>
        <w:t xml:space="preserve"> gjerne som noe som er nytt, nyttig og nyttiggjort. Nærmere beskrivelse av innovasjon finner du i </w:t>
      </w:r>
      <w:hyperlink r:id="rId7" w:history="1">
        <w:r w:rsidR="00151A33" w:rsidRPr="00151A33">
          <w:rPr>
            <w:rStyle w:val="Hyperkobling"/>
            <w:b/>
            <w:i/>
            <w:sz w:val="18"/>
            <w:szCs w:val="18"/>
          </w:rPr>
          <w:t>Strategi- og handlingsplan for forskning og innovasjon i HSYK 2022-2026</w:t>
        </w:r>
      </w:hyperlink>
      <w:r w:rsidR="00A96E10" w:rsidRPr="00402B0A">
        <w:rPr>
          <w:b/>
          <w:i/>
          <w:sz w:val="18"/>
          <w:szCs w:val="18"/>
        </w:rPr>
        <w:t>.</w:t>
      </w:r>
    </w:p>
    <w:p w14:paraId="53DC5F66" w14:textId="1AF71E94" w:rsidR="008D5699" w:rsidRDefault="0095153E" w:rsidP="00E97733">
      <w:r w:rsidRPr="0095153E">
        <w:t xml:space="preserve">For </w:t>
      </w:r>
      <w:r>
        <w:t xml:space="preserve">å nominere </w:t>
      </w:r>
      <w:r w:rsidRPr="0095153E">
        <w:t>kandidater må det på inntil tre sider (bruk dette skjemaet) redegjøres for følgend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7127" w14:paraId="0B6C4B45" w14:textId="77777777" w:rsidTr="00A96E10">
        <w:tc>
          <w:tcPr>
            <w:tcW w:w="4530" w:type="dxa"/>
          </w:tcPr>
          <w:p w14:paraId="4844BB66" w14:textId="77777777" w:rsidR="000C7127" w:rsidRDefault="000C7127" w:rsidP="00E97733">
            <w:r>
              <w:t>Hvem nominerer?</w:t>
            </w:r>
          </w:p>
          <w:p w14:paraId="0FD60EC0" w14:textId="77777777" w:rsidR="006253E2" w:rsidRDefault="006253E2" w:rsidP="00E97733"/>
        </w:tc>
        <w:tc>
          <w:tcPr>
            <w:tcW w:w="4530" w:type="dxa"/>
          </w:tcPr>
          <w:p w14:paraId="2200954C" w14:textId="77777777" w:rsidR="000C7127" w:rsidRDefault="006253E2" w:rsidP="00E97733">
            <w:r>
              <w:t>Hvem nomineres?</w:t>
            </w:r>
          </w:p>
        </w:tc>
      </w:tr>
      <w:tr w:rsidR="00A96E10" w14:paraId="3CD6511F" w14:textId="77777777" w:rsidTr="00A96E10">
        <w:tc>
          <w:tcPr>
            <w:tcW w:w="4530" w:type="dxa"/>
          </w:tcPr>
          <w:p w14:paraId="5490548E" w14:textId="6BC67A09" w:rsidR="00A96E10" w:rsidRDefault="00A96E10" w:rsidP="00A96E10">
            <w:r>
              <w:t>Kontaktinformasjon/avdeling:</w:t>
            </w:r>
          </w:p>
        </w:tc>
        <w:tc>
          <w:tcPr>
            <w:tcW w:w="4530" w:type="dxa"/>
          </w:tcPr>
          <w:p w14:paraId="38449957" w14:textId="77777777" w:rsidR="00A96E10" w:rsidRDefault="00A96E10" w:rsidP="00A96E10">
            <w:r>
              <w:t>Kontaktinformasjon/avdeling:</w:t>
            </w:r>
          </w:p>
          <w:p w14:paraId="298DB7F1" w14:textId="77777777" w:rsidR="00A96E10" w:rsidRDefault="00A96E10" w:rsidP="00A96E10"/>
        </w:tc>
      </w:tr>
    </w:tbl>
    <w:p w14:paraId="334D45A5" w14:textId="01C45EDA" w:rsidR="008D5699" w:rsidRDefault="008D5699" w:rsidP="00E97733">
      <w:pPr>
        <w:spacing w:before="240" w:after="0"/>
      </w:pPr>
      <w:r>
        <w:t xml:space="preserve">Gjør rede for </w:t>
      </w:r>
      <w:r w:rsidR="009214F5" w:rsidRPr="00402B0A">
        <w:rPr>
          <w:b/>
        </w:rPr>
        <w:t>prosjekter</w:t>
      </w:r>
      <w:r w:rsidR="00497364">
        <w:t xml:space="preserve"> </w:t>
      </w:r>
      <w:r>
        <w:t xml:space="preserve">knyttet til </w:t>
      </w:r>
      <w:r w:rsidR="0077332A">
        <w:t>innovasjonen</w:t>
      </w:r>
      <w:r w:rsidR="004B79BD">
        <w:t xml:space="preserve"> (noe </w:t>
      </w:r>
      <w:r w:rsidR="004B79BD" w:rsidRPr="004B79BD">
        <w:rPr>
          <w:b/>
        </w:rPr>
        <w:t>nytt</w:t>
      </w:r>
      <w:r w:rsidR="004B79BD">
        <w:t xml:space="preserve"> og </w:t>
      </w:r>
      <w:r w:rsidR="004B79BD" w:rsidRPr="004B79BD">
        <w:rPr>
          <w:b/>
        </w:rPr>
        <w:t>nyttig</w:t>
      </w:r>
      <w:r w:rsidR="004B79BD">
        <w:t xml:space="preserve"> som er </w:t>
      </w:r>
      <w:r w:rsidR="004B79BD" w:rsidRPr="004B79BD">
        <w:rPr>
          <w:b/>
        </w:rPr>
        <w:t xml:space="preserve">på god vei til å bli </w:t>
      </w:r>
      <w:r w:rsidR="004B79BD">
        <w:rPr>
          <w:b/>
        </w:rPr>
        <w:t xml:space="preserve">tatt i bruk og </w:t>
      </w:r>
      <w:r w:rsidR="004B79BD" w:rsidRPr="004B79BD">
        <w:rPr>
          <w:b/>
        </w:rPr>
        <w:t>nyttiggjort</w:t>
      </w:r>
      <w:r w:rsidR="004B79BD">
        <w:t>)</w:t>
      </w:r>
      <w: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5699" w14:paraId="7372A75B" w14:textId="77777777" w:rsidTr="0077332A">
        <w:tc>
          <w:tcPr>
            <w:tcW w:w="9062" w:type="dxa"/>
          </w:tcPr>
          <w:p w14:paraId="3675A528" w14:textId="77777777" w:rsidR="008D5699" w:rsidRDefault="008D5699" w:rsidP="00E97733"/>
          <w:p w14:paraId="5A4DBDAE" w14:textId="77777777" w:rsidR="008D5699" w:rsidRDefault="008D5699" w:rsidP="00E97733"/>
        </w:tc>
      </w:tr>
    </w:tbl>
    <w:p w14:paraId="108B4486" w14:textId="1869BF79" w:rsidR="00B41188" w:rsidRDefault="008D5699" w:rsidP="00637196">
      <w:pPr>
        <w:spacing w:before="240" w:after="0"/>
      </w:pPr>
      <w:r>
        <w:t xml:space="preserve">Hvordan har </w:t>
      </w:r>
      <w:r w:rsidR="00831AF0">
        <w:t xml:space="preserve">kandidatens </w:t>
      </w:r>
      <w:r w:rsidR="00402B0A">
        <w:t>innovasjon</w:t>
      </w:r>
      <w:r w:rsidR="00831AF0">
        <w:t>sarbeid</w:t>
      </w:r>
      <w:r>
        <w:t xml:space="preserve"> bidratt til </w:t>
      </w:r>
      <w:r w:rsidR="00497364" w:rsidRPr="008E06F2">
        <w:rPr>
          <w:b/>
        </w:rPr>
        <w:t>forbedring av arbeidsoppgaver og praksis</w:t>
      </w:r>
      <w:r w:rsidRPr="008E06F2">
        <w:rPr>
          <w:b/>
        </w:rPr>
        <w:t xml:space="preserve"> </w:t>
      </w:r>
      <w:r w:rsidR="00A96E10" w:rsidRPr="008E06F2">
        <w:rPr>
          <w:b/>
        </w:rPr>
        <w:t>på Helgelandssykehuset</w:t>
      </w:r>
      <w:r w:rsidR="009214F5">
        <w:t>?</w:t>
      </w:r>
      <w:r w:rsidR="00497364">
        <w:t xml:space="preserve"> Det kan være forbedret arbeidsmiljø, </w:t>
      </w:r>
      <w:r w:rsidR="00637196">
        <w:t xml:space="preserve">eller </w:t>
      </w:r>
      <w:r w:rsidR="00497364">
        <w:t>samhandling</w:t>
      </w:r>
      <w:r w:rsidR="00637196">
        <w:t xml:space="preserve"> og </w:t>
      </w:r>
      <w:r w:rsidR="00497364">
        <w:t>samarbeid mellom nivåene. Kandidatene trenger ikke å score på alt for å få pris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5699" w14:paraId="64C8CA70" w14:textId="77777777" w:rsidTr="0077332A">
        <w:tc>
          <w:tcPr>
            <w:tcW w:w="9062" w:type="dxa"/>
          </w:tcPr>
          <w:p w14:paraId="49D082E6" w14:textId="77777777" w:rsidR="008D5699" w:rsidRDefault="008D5699" w:rsidP="00E97733"/>
          <w:p w14:paraId="5F3A9090" w14:textId="77777777" w:rsidR="008D5699" w:rsidRDefault="008D5699" w:rsidP="00E97733"/>
        </w:tc>
      </w:tr>
    </w:tbl>
    <w:p w14:paraId="060B1AA2" w14:textId="7D4CB57B" w:rsidR="008D5699" w:rsidRDefault="008D5699" w:rsidP="00E97733">
      <w:pPr>
        <w:spacing w:before="240" w:after="0"/>
      </w:pPr>
      <w:r>
        <w:t xml:space="preserve">Hvordan har </w:t>
      </w:r>
      <w:r w:rsidR="00402B0A">
        <w:t>kandidatens innovasjonsvirksomhet</w:t>
      </w:r>
      <w:r>
        <w:t xml:space="preserve"> bidratt til å </w:t>
      </w:r>
      <w:r w:rsidRPr="008E06F2">
        <w:rPr>
          <w:b/>
        </w:rPr>
        <w:t xml:space="preserve">sette </w:t>
      </w:r>
      <w:r w:rsidR="006253E2" w:rsidRPr="008E06F2">
        <w:rPr>
          <w:b/>
        </w:rPr>
        <w:t>regionen</w:t>
      </w:r>
      <w:r w:rsidRPr="008E06F2">
        <w:rPr>
          <w:b/>
        </w:rPr>
        <w:t xml:space="preserve"> på </w:t>
      </w:r>
      <w:r w:rsidR="009214F5" w:rsidRPr="008E06F2">
        <w:rPr>
          <w:b/>
        </w:rPr>
        <w:t>kartet</w:t>
      </w:r>
      <w:r w:rsidR="009214F5">
        <w:t xml:space="preserve"> nasjonalt/internasjonal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5699" w14:paraId="6C23360D" w14:textId="77777777" w:rsidTr="0077332A">
        <w:tc>
          <w:tcPr>
            <w:tcW w:w="9062" w:type="dxa"/>
          </w:tcPr>
          <w:p w14:paraId="73097A90" w14:textId="77777777" w:rsidR="008D5699" w:rsidRDefault="008D5699" w:rsidP="00E97733"/>
          <w:p w14:paraId="4DAFCB9D" w14:textId="77777777" w:rsidR="008D5699" w:rsidRDefault="008D5699" w:rsidP="00E97733"/>
        </w:tc>
      </w:tr>
    </w:tbl>
    <w:p w14:paraId="0C5EF42C" w14:textId="49C5A487" w:rsidR="008D5699" w:rsidRDefault="009214F5" w:rsidP="00E97733">
      <w:pPr>
        <w:spacing w:before="240" w:after="0"/>
      </w:pPr>
      <w:r>
        <w:t>Hvordan har innovasjonen</w:t>
      </w:r>
      <w:r w:rsidR="008D5699">
        <w:t xml:space="preserve"> </w:t>
      </w:r>
      <w:r w:rsidR="00831AF0">
        <w:t xml:space="preserve">og kandidaten </w:t>
      </w:r>
      <w:r w:rsidR="008D5699">
        <w:t xml:space="preserve">bidratt til bedre </w:t>
      </w:r>
      <w:r w:rsidR="008D5699" w:rsidRPr="008E06F2">
        <w:rPr>
          <w:b/>
        </w:rPr>
        <w:t xml:space="preserve">kvalitet </w:t>
      </w:r>
      <w:r w:rsidR="00637196" w:rsidRPr="008E06F2">
        <w:rPr>
          <w:b/>
        </w:rPr>
        <w:t xml:space="preserve">og effektivitet </w:t>
      </w:r>
      <w:r w:rsidR="008D5699" w:rsidRPr="008E06F2">
        <w:rPr>
          <w:b/>
        </w:rPr>
        <w:t>i helsetjenestene</w:t>
      </w:r>
      <w:r w:rsidR="008D5699">
        <w:t xml:space="preserve">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5699" w14:paraId="5B0CBEDC" w14:textId="77777777" w:rsidTr="00991E72">
        <w:tc>
          <w:tcPr>
            <w:tcW w:w="9060" w:type="dxa"/>
          </w:tcPr>
          <w:p w14:paraId="31C9E186" w14:textId="77777777" w:rsidR="008D5699" w:rsidRDefault="008D5699" w:rsidP="00E97733"/>
          <w:p w14:paraId="28DDAB98" w14:textId="77777777" w:rsidR="008D5699" w:rsidRDefault="008D5699" w:rsidP="00E97733"/>
        </w:tc>
      </w:tr>
    </w:tbl>
    <w:p w14:paraId="4F255123" w14:textId="592E779F" w:rsidR="00991E72" w:rsidRPr="00991E72" w:rsidRDefault="00991E72" w:rsidP="00991E72">
      <w:pPr>
        <w:spacing w:before="240" w:after="0"/>
      </w:pPr>
      <w:r>
        <w:t xml:space="preserve">Hvis relevant, beskriv innovasjonens </w:t>
      </w:r>
      <w:r w:rsidRPr="008E06F2">
        <w:rPr>
          <w:b/>
        </w:rPr>
        <w:t>kommersielle potensial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91E72" w:rsidRPr="00991E72" w14:paraId="3BE190C8" w14:textId="77777777" w:rsidTr="0077332A">
        <w:tc>
          <w:tcPr>
            <w:tcW w:w="9060" w:type="dxa"/>
          </w:tcPr>
          <w:p w14:paraId="42471446" w14:textId="7138C8FB" w:rsidR="00991E72" w:rsidRPr="00991E72" w:rsidRDefault="00991E72" w:rsidP="00991E72">
            <w:pPr>
              <w:spacing w:before="240" w:line="259" w:lineRule="auto"/>
            </w:pPr>
            <w:r w:rsidRPr="00991E72">
              <w:tab/>
            </w:r>
          </w:p>
        </w:tc>
      </w:tr>
    </w:tbl>
    <w:p w14:paraId="1302D331" w14:textId="179A7E65" w:rsidR="008D5699" w:rsidRDefault="008D5699" w:rsidP="00E97733">
      <w:pPr>
        <w:spacing w:before="240" w:after="0"/>
      </w:pPr>
      <w:r>
        <w:t xml:space="preserve">I hvilken grad har </w:t>
      </w:r>
      <w:r w:rsidR="009214F5">
        <w:t>man</w:t>
      </w:r>
      <w:r>
        <w:t xml:space="preserve"> </w:t>
      </w:r>
      <w:r w:rsidR="006253E2" w:rsidRPr="008E06F2">
        <w:rPr>
          <w:b/>
        </w:rPr>
        <w:t>formidlet</w:t>
      </w:r>
      <w:r w:rsidR="006253E2">
        <w:t xml:space="preserve"> </w:t>
      </w:r>
      <w:r w:rsidR="009214F5">
        <w:t xml:space="preserve">innovasjonen til kolleger, fagfeller, </w:t>
      </w:r>
      <w:r w:rsidR="005E21E1">
        <w:t>lokalt</w:t>
      </w:r>
      <w:r w:rsidR="009214F5">
        <w:t xml:space="preserve"> og øvrig målgruppe</w:t>
      </w:r>
      <w:r>
        <w:t xml:space="preserve">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5699" w14:paraId="1E55AE0B" w14:textId="77777777" w:rsidTr="006253E2">
        <w:tc>
          <w:tcPr>
            <w:tcW w:w="9060" w:type="dxa"/>
          </w:tcPr>
          <w:p w14:paraId="6E6CCD66" w14:textId="06ED76DE" w:rsidR="008D5699" w:rsidRDefault="00991E72" w:rsidP="00991E72">
            <w:pPr>
              <w:tabs>
                <w:tab w:val="left" w:pos="1980"/>
              </w:tabs>
            </w:pPr>
            <w:r>
              <w:tab/>
            </w:r>
          </w:p>
          <w:p w14:paraId="5F10B0A6" w14:textId="77777777" w:rsidR="008D5699" w:rsidRDefault="008D5699" w:rsidP="00E97733"/>
        </w:tc>
      </w:tr>
    </w:tbl>
    <w:p w14:paraId="58029863" w14:textId="014874BC" w:rsidR="006253E2" w:rsidRDefault="00831AF0" w:rsidP="00E97733">
      <w:pPr>
        <w:spacing w:before="240" w:after="0"/>
      </w:pPr>
      <w:r>
        <w:t>Flere</w:t>
      </w:r>
      <w:r w:rsidR="006253E2">
        <w:t xml:space="preserve"> argumenter </w:t>
      </w:r>
      <w:r>
        <w:t xml:space="preserve">som: uttrykk for </w:t>
      </w:r>
      <w:r w:rsidR="00402B0A" w:rsidRPr="00402B0A">
        <w:rPr>
          <w:b/>
        </w:rPr>
        <w:t>kandidatens betydning</w:t>
      </w:r>
      <w:r>
        <w:rPr>
          <w:b/>
        </w:rPr>
        <w:t>/anseelse, status og gjennomslagskraft, samt å fremme og inspirere til innovasjon</w:t>
      </w:r>
      <w:r w:rsidR="00B957FC">
        <w:t>.</w:t>
      </w:r>
      <w:bookmarkStart w:id="1" w:name="_GoBack"/>
      <w:bookmarkEnd w:id="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253E2" w14:paraId="0384D919" w14:textId="77777777" w:rsidTr="0077332A">
        <w:tc>
          <w:tcPr>
            <w:tcW w:w="9062" w:type="dxa"/>
          </w:tcPr>
          <w:p w14:paraId="769CF73C" w14:textId="77777777" w:rsidR="006253E2" w:rsidRDefault="006253E2" w:rsidP="00E97733"/>
          <w:p w14:paraId="7EC5C0DD" w14:textId="77777777" w:rsidR="006253E2" w:rsidRDefault="006253E2" w:rsidP="00E97733"/>
        </w:tc>
      </w:tr>
    </w:tbl>
    <w:p w14:paraId="4E7ED9BF" w14:textId="77777777" w:rsidR="008E06F2" w:rsidRDefault="008E06F2" w:rsidP="009214F5">
      <w:pPr>
        <w:spacing w:after="0"/>
        <w:jc w:val="center"/>
        <w:rPr>
          <w:b/>
          <w:sz w:val="24"/>
        </w:rPr>
      </w:pPr>
    </w:p>
    <w:p w14:paraId="1DE19DC4" w14:textId="68B56F7A" w:rsidR="008D5699" w:rsidRPr="006253E2" w:rsidRDefault="000A5682" w:rsidP="009214F5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Frist for </w:t>
      </w:r>
      <w:r w:rsidR="00850447">
        <w:rPr>
          <w:b/>
          <w:sz w:val="24"/>
        </w:rPr>
        <w:t>å nominere:</w:t>
      </w:r>
      <w:r w:rsidR="008D5699" w:rsidRPr="006253E2">
        <w:rPr>
          <w:b/>
          <w:sz w:val="24"/>
        </w:rPr>
        <w:t xml:space="preserve"> </w:t>
      </w:r>
      <w:r w:rsidR="00151A33">
        <w:rPr>
          <w:b/>
          <w:sz w:val="24"/>
        </w:rPr>
        <w:t>1</w:t>
      </w:r>
      <w:r w:rsidR="003D271E">
        <w:rPr>
          <w:b/>
          <w:sz w:val="24"/>
        </w:rPr>
        <w:t xml:space="preserve">. </w:t>
      </w:r>
      <w:r w:rsidR="00151A33">
        <w:rPr>
          <w:b/>
          <w:sz w:val="24"/>
        </w:rPr>
        <w:t>februar</w:t>
      </w:r>
      <w:r w:rsidR="00A96E10">
        <w:rPr>
          <w:b/>
          <w:sz w:val="24"/>
        </w:rPr>
        <w:t xml:space="preserve"> 20</w:t>
      </w:r>
      <w:r w:rsidR="008B0CBB">
        <w:rPr>
          <w:b/>
          <w:sz w:val="24"/>
        </w:rPr>
        <w:t>2</w:t>
      </w:r>
      <w:r w:rsidR="00303531">
        <w:rPr>
          <w:b/>
          <w:sz w:val="24"/>
        </w:rPr>
        <w:t>5</w:t>
      </w:r>
    </w:p>
    <w:p w14:paraId="5C2EFCD3" w14:textId="6A26E992" w:rsidR="00A96E10" w:rsidRPr="008D5699" w:rsidRDefault="00850447" w:rsidP="004B79BD">
      <w:pPr>
        <w:spacing w:after="0" w:line="240" w:lineRule="auto"/>
        <w:jc w:val="center"/>
      </w:pPr>
      <w:r>
        <w:rPr>
          <w:b/>
          <w:sz w:val="24"/>
        </w:rPr>
        <w:t xml:space="preserve">Skjema </w:t>
      </w:r>
      <w:r w:rsidR="008D5699" w:rsidRPr="006253E2">
        <w:rPr>
          <w:b/>
          <w:sz w:val="24"/>
        </w:rPr>
        <w:t>sendes til</w:t>
      </w:r>
      <w:r w:rsidR="000A5682">
        <w:rPr>
          <w:b/>
          <w:sz w:val="24"/>
        </w:rPr>
        <w:t xml:space="preserve"> </w:t>
      </w:r>
      <w:r w:rsidR="00015FFF">
        <w:rPr>
          <w:b/>
          <w:sz w:val="24"/>
        </w:rPr>
        <w:t>innovasjonsutvalget</w:t>
      </w:r>
      <w:r w:rsidR="00B41188">
        <w:rPr>
          <w:b/>
          <w:sz w:val="24"/>
        </w:rPr>
        <w:t xml:space="preserve"> ved</w:t>
      </w:r>
      <w:r w:rsidR="008D5699" w:rsidRPr="006253E2">
        <w:rPr>
          <w:b/>
          <w:sz w:val="24"/>
        </w:rPr>
        <w:t xml:space="preserve">: </w:t>
      </w:r>
      <w:hyperlink r:id="rId8" w:history="1">
        <w:r w:rsidR="00A303BC" w:rsidRPr="002F679E">
          <w:rPr>
            <w:rStyle w:val="Hyperkobling"/>
            <w:b/>
            <w:sz w:val="24"/>
          </w:rPr>
          <w:t>HSYK-Innovasjon@helgelandssykehuset.no</w:t>
        </w:r>
      </w:hyperlink>
    </w:p>
    <w:sectPr w:rsidR="00A96E10" w:rsidRPr="008D5699" w:rsidSect="008E06F2"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4D011" w14:textId="77777777" w:rsidR="0077332A" w:rsidRDefault="0077332A" w:rsidP="00A02FE6">
      <w:pPr>
        <w:spacing w:after="0" w:line="240" w:lineRule="auto"/>
      </w:pPr>
      <w:r>
        <w:separator/>
      </w:r>
    </w:p>
  </w:endnote>
  <w:endnote w:type="continuationSeparator" w:id="0">
    <w:p w14:paraId="3B9947C1" w14:textId="77777777" w:rsidR="0077332A" w:rsidRDefault="0077332A" w:rsidP="00A0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234FD" w14:textId="77777777" w:rsidR="0077332A" w:rsidRDefault="0077332A" w:rsidP="00A02FE6">
      <w:pPr>
        <w:spacing w:after="0" w:line="240" w:lineRule="auto"/>
      </w:pPr>
      <w:r>
        <w:separator/>
      </w:r>
    </w:p>
  </w:footnote>
  <w:footnote w:type="continuationSeparator" w:id="0">
    <w:p w14:paraId="001D8515" w14:textId="77777777" w:rsidR="0077332A" w:rsidRDefault="0077332A" w:rsidP="00A02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nb-NO" w:vendorID="64" w:dllVersion="6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699"/>
    <w:rsid w:val="00015FFF"/>
    <w:rsid w:val="00070FBF"/>
    <w:rsid w:val="000A5682"/>
    <w:rsid w:val="000C7127"/>
    <w:rsid w:val="00151A33"/>
    <w:rsid w:val="001557DF"/>
    <w:rsid w:val="00303531"/>
    <w:rsid w:val="003541AC"/>
    <w:rsid w:val="0035542C"/>
    <w:rsid w:val="003D271E"/>
    <w:rsid w:val="00402B0A"/>
    <w:rsid w:val="00497364"/>
    <w:rsid w:val="004B1061"/>
    <w:rsid w:val="004B79BD"/>
    <w:rsid w:val="004D5588"/>
    <w:rsid w:val="005B05ED"/>
    <w:rsid w:val="005E21E1"/>
    <w:rsid w:val="006253E2"/>
    <w:rsid w:val="006315A2"/>
    <w:rsid w:val="00637196"/>
    <w:rsid w:val="006877E2"/>
    <w:rsid w:val="006E65BB"/>
    <w:rsid w:val="00701D78"/>
    <w:rsid w:val="00741146"/>
    <w:rsid w:val="0077332A"/>
    <w:rsid w:val="007A5582"/>
    <w:rsid w:val="00831AF0"/>
    <w:rsid w:val="00850447"/>
    <w:rsid w:val="0088149C"/>
    <w:rsid w:val="008B0CBB"/>
    <w:rsid w:val="008D5699"/>
    <w:rsid w:val="008E06F2"/>
    <w:rsid w:val="009214F5"/>
    <w:rsid w:val="0095153E"/>
    <w:rsid w:val="00980B54"/>
    <w:rsid w:val="00991E72"/>
    <w:rsid w:val="00A02FE6"/>
    <w:rsid w:val="00A303BC"/>
    <w:rsid w:val="00A96E10"/>
    <w:rsid w:val="00AF54D7"/>
    <w:rsid w:val="00B41188"/>
    <w:rsid w:val="00B957FC"/>
    <w:rsid w:val="00C30469"/>
    <w:rsid w:val="00C60817"/>
    <w:rsid w:val="00CD598E"/>
    <w:rsid w:val="00D8454D"/>
    <w:rsid w:val="00E61C09"/>
    <w:rsid w:val="00E97733"/>
    <w:rsid w:val="00EE14D8"/>
    <w:rsid w:val="00F5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84B8"/>
  <w15:chartTrackingRefBased/>
  <w15:docId w15:val="{8C03BF00-ADBB-42BB-A441-DD81A923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D5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D5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8D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11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118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118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118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118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41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1188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B41188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02FE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02FE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02FE6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8E0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E06F2"/>
  </w:style>
  <w:style w:type="paragraph" w:styleId="Bunntekst">
    <w:name w:val="footer"/>
    <w:basedOn w:val="Normal"/>
    <w:link w:val="BunntekstTegn"/>
    <w:uiPriority w:val="99"/>
    <w:unhideWhenUsed/>
    <w:rsid w:val="008E0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06F2"/>
  </w:style>
  <w:style w:type="character" w:styleId="Ulstomtale">
    <w:name w:val="Unresolved Mention"/>
    <w:basedOn w:val="Standardskriftforavsnitt"/>
    <w:uiPriority w:val="99"/>
    <w:semiHidden/>
    <w:unhideWhenUsed/>
    <w:rsid w:val="00151A3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51A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YK-Innovasjon@helgelandssykehuset.n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elgelandssykehuset.no/Documents/Forskning/Strategier%20og%20rapporter/HSYK%20FoI%20strategi%20og%20handlingsplan%202022-2026%20-%20Final%20ver%201.1%20Jan%20202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E545-7B65-4867-98EA-1AFC8980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ien Petter</dc:creator>
  <cp:keywords/>
  <dc:description/>
  <cp:lastModifiedBy>Reiersen Herald</cp:lastModifiedBy>
  <cp:revision>2</cp:revision>
  <cp:lastPrinted>2022-07-11T11:55:00Z</cp:lastPrinted>
  <dcterms:created xsi:type="dcterms:W3CDTF">2024-01-22T14:49:00Z</dcterms:created>
  <dcterms:modified xsi:type="dcterms:W3CDTF">2024-01-22T14:49:00Z</dcterms:modified>
</cp:coreProperties>
</file>